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82E" w:rsidRDefault="0023682E" w:rsidP="00430D59">
      <w:pPr>
        <w:tabs>
          <w:tab w:val="left" w:pos="4658"/>
          <w:tab w:val="right" w:pos="1077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платно</w:t>
      </w:r>
    </w:p>
    <w:p w:rsidR="0023682E" w:rsidRDefault="00661200" w:rsidP="00430D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32.25pt" fillcolor="black">
            <v:shadow color="#868686"/>
            <v:textpath style="font-family:&quot;Arial&quot;;font-size:28pt;font-weight:bold;font-style:italic;v-text-kern:t" trim="t" fitpath="t" string="Сельские вести "/>
          </v:shape>
        </w:pict>
      </w:r>
    </w:p>
    <w:p w:rsidR="0023682E" w:rsidRDefault="0023682E" w:rsidP="00430D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23682E" w:rsidRDefault="0023682E" w:rsidP="00430D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  <w:b/>
        </w:rPr>
        <w:t>Газета  официальных документов  администрации  и</w:t>
      </w:r>
    </w:p>
    <w:p w:rsidR="0023682E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№ </w:t>
      </w:r>
      <w:r w:rsidR="002743D7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от </w:t>
      </w:r>
      <w:r w:rsidR="002743D7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E11D4D">
        <w:rPr>
          <w:rFonts w:ascii="Times New Roman" w:hAnsi="Times New Roman"/>
        </w:rPr>
        <w:t>января 2026</w:t>
      </w:r>
      <w:r>
        <w:rPr>
          <w:rFonts w:ascii="Times New Roman" w:hAnsi="Times New Roman"/>
        </w:rPr>
        <w:t xml:space="preserve"> г           </w:t>
      </w:r>
      <w:r w:rsidR="00E11D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Совета депутатов  Пятилетского сельсовета Черепановского района</w:t>
      </w:r>
    </w:p>
    <w:p w:rsidR="0023682E" w:rsidRPr="00994FE9" w:rsidRDefault="0023682E" w:rsidP="00430D59">
      <w:pPr>
        <w:tabs>
          <w:tab w:val="left" w:pos="2145"/>
          <w:tab w:val="center" w:pos="7285"/>
        </w:tabs>
        <w:spacing w:after="0" w:line="240" w:lineRule="auto"/>
        <w:ind w:left="3119" w:hanging="3119"/>
        <w:rPr>
          <w:rFonts w:ascii="Times New Roman" w:hAnsi="Times New Roman"/>
        </w:rPr>
      </w:pPr>
    </w:p>
    <w:p w:rsidR="002743D7" w:rsidRPr="002743D7" w:rsidRDefault="002743D7" w:rsidP="002743D7">
      <w:pPr>
        <w:spacing w:after="0" w:line="240" w:lineRule="auto"/>
        <w:rPr>
          <w:rFonts w:ascii="Times New Roman" w:hAnsi="Times New Roman"/>
        </w:rPr>
      </w:pPr>
    </w:p>
    <w:p w:rsidR="002743D7" w:rsidRPr="00C935D1" w:rsidRDefault="002743D7" w:rsidP="002743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</w:p>
    <w:p w:rsidR="002743D7" w:rsidRPr="00D4183A" w:rsidRDefault="002743D7" w:rsidP="002743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183A">
        <w:rPr>
          <w:rFonts w:ascii="Times New Roman" w:hAnsi="Times New Roman"/>
          <w:b/>
          <w:sz w:val="28"/>
          <w:szCs w:val="28"/>
        </w:rPr>
        <w:t>ПОСТАНОВЛЕНИЕ</w:t>
      </w:r>
    </w:p>
    <w:p w:rsidR="002743D7" w:rsidRDefault="002743D7" w:rsidP="002743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01.2026 № 8</w:t>
      </w:r>
    </w:p>
    <w:p w:rsidR="002743D7" w:rsidRPr="00C935D1" w:rsidRDefault="002743D7" w:rsidP="002743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лане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Пятил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Черепановского района Новосибирской области на 2026 – 2029 годы</w:t>
      </w:r>
    </w:p>
    <w:p w:rsidR="002743D7" w:rsidRDefault="002743D7" w:rsidP="002743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6DC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046DC3">
        <w:rPr>
          <w:rFonts w:ascii="Times New Roman" w:hAnsi="Times New Roman"/>
          <w:sz w:val="28"/>
          <w:szCs w:val="28"/>
        </w:rPr>
        <w:t>В соответствии с Федеральным законом от 25.12.2008 № 273-ФЗ</w:t>
      </w:r>
      <w:r>
        <w:rPr>
          <w:rFonts w:ascii="Times New Roman" w:hAnsi="Times New Roman"/>
          <w:sz w:val="28"/>
          <w:szCs w:val="28"/>
        </w:rPr>
        <w:t xml:space="preserve"> «О противодействии коррупции» </w:t>
      </w:r>
      <w:r w:rsidRPr="00046DC3">
        <w:rPr>
          <w:rFonts w:ascii="Times New Roman" w:hAnsi="Times New Roman"/>
          <w:sz w:val="28"/>
          <w:szCs w:val="28"/>
        </w:rPr>
        <w:t xml:space="preserve"> </w:t>
      </w:r>
      <w:hyperlink r:id="rId9" w:anchor="/document/71977694/paragraph/1/doclist/0/selflink/0/context/%D1%83%D0%BA%D0%B0%D0%B7%20%E2%84%96378/" w:history="1">
        <w:r w:rsidRPr="00046DC3">
          <w:rPr>
            <w:rFonts w:ascii="Times New Roman" w:hAnsi="Times New Roman"/>
            <w:color w:val="000000"/>
            <w:sz w:val="28"/>
            <w:szCs w:val="28"/>
          </w:rPr>
          <w:t xml:space="preserve">и в целях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совершенствования системы </w:t>
        </w:r>
        <w:r w:rsidRPr="00046DC3">
          <w:rPr>
            <w:rFonts w:ascii="Times New Roman" w:hAnsi="Times New Roman"/>
            <w:color w:val="000000"/>
            <w:sz w:val="28"/>
            <w:szCs w:val="28"/>
          </w:rPr>
          <w:t xml:space="preserve"> мер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по профилактике коррупционных правоотношений </w:t>
        </w:r>
      </w:hyperlink>
      <w:r>
        <w:rPr>
          <w:rFonts w:ascii="Times New Roman" w:hAnsi="Times New Roman"/>
          <w:sz w:val="28"/>
          <w:szCs w:val="28"/>
        </w:rPr>
        <w:t xml:space="preserve">в администрации Пятилетского </w:t>
      </w:r>
      <w:r w:rsidRPr="000D1CD8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Черепановского</w:t>
      </w:r>
      <w:r w:rsidRPr="000D1CD8">
        <w:rPr>
          <w:rFonts w:ascii="Times New Roman" w:hAnsi="Times New Roman"/>
          <w:sz w:val="28"/>
          <w:szCs w:val="28"/>
        </w:rPr>
        <w:t xml:space="preserve"> района Новосибирской области</w:t>
      </w:r>
    </w:p>
    <w:p w:rsidR="002743D7" w:rsidRPr="00EA5F32" w:rsidRDefault="002743D7" w:rsidP="00274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743D7" w:rsidRPr="006C6F90" w:rsidRDefault="002743D7" w:rsidP="002743D7">
      <w:pPr>
        <w:pStyle w:val="a8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46DC3">
        <w:rPr>
          <w:rFonts w:ascii="Times New Roman" w:hAnsi="Times New Roman"/>
          <w:sz w:val="28"/>
          <w:szCs w:val="28"/>
        </w:rPr>
        <w:t xml:space="preserve">Утвердить прилагаемый План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Пятил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Черепановского района Новосибирской области </w:t>
      </w:r>
      <w:r w:rsidRPr="00046DC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6</w:t>
      </w:r>
      <w:r w:rsidRPr="00046DC3">
        <w:rPr>
          <w:rFonts w:ascii="Times New Roman" w:hAnsi="Times New Roman"/>
          <w:sz w:val="28"/>
          <w:szCs w:val="28"/>
        </w:rPr>
        <w:t>- 20</w:t>
      </w:r>
      <w:r>
        <w:rPr>
          <w:rFonts w:ascii="Times New Roman" w:hAnsi="Times New Roman"/>
          <w:sz w:val="28"/>
          <w:szCs w:val="28"/>
        </w:rPr>
        <w:t>29</w:t>
      </w:r>
      <w:r w:rsidRPr="00046DC3">
        <w:rPr>
          <w:rFonts w:ascii="Times New Roman" w:hAnsi="Times New Roman"/>
          <w:sz w:val="28"/>
          <w:szCs w:val="28"/>
        </w:rPr>
        <w:t xml:space="preserve"> годы.</w:t>
      </w:r>
    </w:p>
    <w:p w:rsidR="002743D7" w:rsidRPr="00A46D13" w:rsidRDefault="002743D7" w:rsidP="002743D7">
      <w:pPr>
        <w:pStyle w:val="a8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, предусмотренных </w:t>
      </w:r>
      <w:r w:rsidRPr="007C0D66">
        <w:rPr>
          <w:rFonts w:ascii="Times New Roman" w:hAnsi="Times New Roman"/>
          <w:color w:val="000000"/>
          <w:sz w:val="28"/>
          <w:szCs w:val="28"/>
        </w:rPr>
        <w:t>в прилагаемом Плане</w:t>
      </w:r>
      <w:r>
        <w:rPr>
          <w:rFonts w:ascii="Times New Roman" w:hAnsi="Times New Roman"/>
          <w:sz w:val="28"/>
          <w:szCs w:val="28"/>
        </w:rPr>
        <w:t xml:space="preserve">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Пятил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</w:t>
      </w:r>
      <w:r w:rsidRPr="007C0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пановского</w:t>
      </w:r>
      <w:r w:rsidRPr="007C0D6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Новосибирской области </w:t>
      </w:r>
      <w:r w:rsidRPr="007C0D66">
        <w:rPr>
          <w:rFonts w:ascii="Times New Roman" w:hAnsi="Times New Roman"/>
          <w:sz w:val="28"/>
          <w:szCs w:val="28"/>
        </w:rPr>
        <w:t xml:space="preserve">на </w:t>
      </w:r>
      <w:r w:rsidRPr="00046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</w:t>
      </w:r>
      <w:r w:rsidRPr="00046DC3">
        <w:rPr>
          <w:rFonts w:ascii="Times New Roman" w:hAnsi="Times New Roman"/>
          <w:sz w:val="28"/>
          <w:szCs w:val="28"/>
        </w:rPr>
        <w:t>- 20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7C0D66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, назначить Гришк</w:t>
      </w:r>
      <w:r>
        <w:rPr>
          <w:rFonts w:ascii="Times New Roman" w:hAnsi="Times New Roman"/>
          <w:sz w:val="28"/>
          <w:szCs w:val="28"/>
        </w:rPr>
        <w:t>ову Ю.В.</w:t>
      </w:r>
      <w:r>
        <w:rPr>
          <w:rFonts w:ascii="Times New Roman" w:hAnsi="Times New Roman"/>
          <w:sz w:val="28"/>
          <w:szCs w:val="28"/>
        </w:rPr>
        <w:t>, делопроизводителя администрации Пятилетского сельсовета Черепановского района Новосибирской области.</w:t>
      </w:r>
    </w:p>
    <w:p w:rsidR="002743D7" w:rsidRPr="006C6F90" w:rsidRDefault="002743D7" w:rsidP="002743D7">
      <w:pPr>
        <w:pStyle w:val="a8"/>
        <w:numPr>
          <w:ilvl w:val="0"/>
          <w:numId w:val="5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D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C0D66">
        <w:rPr>
          <w:rFonts w:ascii="Times New Roman" w:hAnsi="Times New Roman"/>
          <w:color w:val="000000"/>
          <w:sz w:val="28"/>
          <w:szCs w:val="28"/>
        </w:rPr>
        <w:t xml:space="preserve"> вы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м мероприятий, предусмотренных </w:t>
      </w:r>
      <w:r w:rsidRPr="007C0D66">
        <w:rPr>
          <w:rFonts w:ascii="Times New Roman" w:hAnsi="Times New Roman"/>
          <w:color w:val="000000"/>
          <w:sz w:val="28"/>
          <w:szCs w:val="28"/>
        </w:rPr>
        <w:t>в прилагаемом Плане</w:t>
      </w:r>
      <w:r w:rsidRPr="007C0D66">
        <w:rPr>
          <w:rFonts w:ascii="Times New Roman" w:hAnsi="Times New Roman"/>
          <w:sz w:val="28"/>
          <w:szCs w:val="28"/>
        </w:rPr>
        <w:t xml:space="preserve"> противодействия коррупции в </w:t>
      </w:r>
      <w:proofErr w:type="spellStart"/>
      <w:r>
        <w:rPr>
          <w:rFonts w:ascii="Times New Roman" w:hAnsi="Times New Roman"/>
          <w:sz w:val="28"/>
          <w:szCs w:val="28"/>
        </w:rPr>
        <w:t>Пятил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</w:t>
      </w:r>
      <w:r w:rsidRPr="007C0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пановского района Новосибирской области </w:t>
      </w:r>
      <w:r w:rsidRPr="007C0D66">
        <w:rPr>
          <w:rFonts w:ascii="Times New Roman" w:hAnsi="Times New Roman"/>
          <w:sz w:val="28"/>
          <w:szCs w:val="28"/>
        </w:rPr>
        <w:t xml:space="preserve">на </w:t>
      </w:r>
      <w:r w:rsidRPr="00046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6 - </w:t>
      </w:r>
      <w:r w:rsidRPr="00046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7C0D66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,</w:t>
      </w:r>
      <w:r w:rsidRPr="007C0D66">
        <w:rPr>
          <w:rFonts w:ascii="Times New Roman" w:hAnsi="Times New Roman"/>
          <w:sz w:val="28"/>
          <w:szCs w:val="28"/>
        </w:rPr>
        <w:t xml:space="preserve"> </w:t>
      </w:r>
      <w:r w:rsidRPr="007C0D66">
        <w:rPr>
          <w:rFonts w:ascii="Times New Roman" w:hAnsi="Times New Roman"/>
          <w:color w:val="000000"/>
          <w:sz w:val="28"/>
          <w:szCs w:val="28"/>
        </w:rPr>
        <w:t xml:space="preserve">оставляю за собой. </w:t>
      </w:r>
    </w:p>
    <w:p w:rsidR="002743D7" w:rsidRPr="007C0D66" w:rsidRDefault="002743D7" w:rsidP="002743D7">
      <w:pPr>
        <w:pStyle w:val="a3"/>
        <w:keepLines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распоряжение в периодическом печатном издании "Сельские вести" и разместить на официальном сайте администрации Пятилетского сельсовета Черепановского района Новосибирской области.</w:t>
      </w:r>
    </w:p>
    <w:p w:rsidR="002743D7" w:rsidRPr="007C0D66" w:rsidRDefault="002743D7" w:rsidP="002743D7">
      <w:pPr>
        <w:pStyle w:val="a8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ind w:firstLine="697"/>
        <w:rPr>
          <w:bCs/>
          <w:color w:val="000000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ind w:firstLine="697"/>
        <w:rPr>
          <w:bCs/>
          <w:color w:val="000000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Пятилетского сельсовета</w:t>
      </w: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ерепановского района </w:t>
      </w: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восибирской области      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О.А.Логвиненко</w:t>
      </w:r>
      <w:proofErr w:type="spellEnd"/>
      <w:r>
        <w:rPr>
          <w:bCs/>
          <w:color w:val="000000"/>
          <w:sz w:val="28"/>
          <w:szCs w:val="28"/>
        </w:rPr>
        <w:t xml:space="preserve">  </w:t>
      </w: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743D7" w:rsidRDefault="002743D7" w:rsidP="002743D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2743D7" w:rsidRPr="000707EF" w:rsidRDefault="002743D7" w:rsidP="002743D7">
      <w:pPr>
        <w:spacing w:after="0" w:line="240" w:lineRule="auto"/>
        <w:rPr>
          <w:rFonts w:ascii="Times New Roman" w:hAnsi="Times New Roman"/>
        </w:rPr>
      </w:pPr>
    </w:p>
    <w:p w:rsidR="002743D7" w:rsidRDefault="002743D7" w:rsidP="002743D7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43D7" w:rsidRPr="00C935D1" w:rsidRDefault="002743D7" w:rsidP="002743D7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Утверждено</w:t>
      </w:r>
    </w:p>
    <w:p w:rsidR="002743D7" w:rsidRDefault="002743D7" w:rsidP="002743D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743D7" w:rsidRPr="00C935D1" w:rsidRDefault="002743D7" w:rsidP="002743D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летского</w:t>
      </w:r>
      <w:r w:rsidRPr="00C935D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2743D7" w:rsidRPr="00C935D1" w:rsidRDefault="002743D7" w:rsidP="002743D7">
      <w:pPr>
        <w:pStyle w:val="ConsPlusNormal"/>
        <w:widowControl/>
        <w:ind w:left="629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935D1">
        <w:rPr>
          <w:rFonts w:ascii="Times New Roman" w:hAnsi="Times New Roman" w:cs="Times New Roman"/>
          <w:sz w:val="28"/>
          <w:szCs w:val="28"/>
        </w:rPr>
        <w:t>Черепановского района Новосибирской области</w:t>
      </w:r>
    </w:p>
    <w:p w:rsidR="002743D7" w:rsidRPr="004339B9" w:rsidRDefault="002743D7" w:rsidP="002743D7">
      <w:pPr>
        <w:spacing w:after="0" w:line="240" w:lineRule="auto"/>
        <w:ind w:left="629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1.2026г. № 8</w:t>
      </w:r>
    </w:p>
    <w:p w:rsidR="002743D7" w:rsidRPr="007B4B52" w:rsidRDefault="002743D7" w:rsidP="00274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B52">
        <w:rPr>
          <w:rFonts w:ascii="Times New Roman" w:hAnsi="Times New Roman"/>
          <w:sz w:val="28"/>
          <w:szCs w:val="28"/>
        </w:rPr>
        <w:t xml:space="preserve">ПЛАН </w:t>
      </w:r>
    </w:p>
    <w:p w:rsidR="002743D7" w:rsidRDefault="002743D7" w:rsidP="002743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4B52">
        <w:rPr>
          <w:rFonts w:ascii="Times New Roman" w:hAnsi="Times New Roman"/>
          <w:sz w:val="28"/>
          <w:szCs w:val="28"/>
        </w:rPr>
        <w:t>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ятил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  Черепановского района Новосибирской области  на </w:t>
      </w:r>
      <w:r w:rsidRPr="00046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6-</w:t>
      </w:r>
      <w:r w:rsidRPr="00046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9 годы</w:t>
      </w:r>
    </w:p>
    <w:p w:rsidR="002743D7" w:rsidRPr="002743D7" w:rsidRDefault="002743D7" w:rsidP="002743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"/>
        <w:gridCol w:w="4643"/>
        <w:gridCol w:w="8"/>
        <w:gridCol w:w="13"/>
        <w:gridCol w:w="21"/>
        <w:gridCol w:w="7"/>
        <w:gridCol w:w="3055"/>
        <w:gridCol w:w="9"/>
        <w:gridCol w:w="31"/>
        <w:gridCol w:w="2092"/>
      </w:tblGrid>
      <w:tr w:rsidR="002743D7" w:rsidRPr="007C0D66" w:rsidTr="002743D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2743D7" w:rsidRPr="007C0D66" w:rsidTr="002743D7">
        <w:trPr>
          <w:trHeight w:val="345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Раздел 1. Меры по правовому обеспечению противодействия коррупции</w:t>
            </w:r>
          </w:p>
        </w:tc>
      </w:tr>
      <w:tr w:rsidR="002743D7" w:rsidRPr="007C0D66" w:rsidTr="002743D7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A46D13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базы по </w:t>
            </w:r>
            <w:r w:rsidRPr="00A46D13">
              <w:rPr>
                <w:rFonts w:ascii="Times New Roman" w:hAnsi="Times New Roman"/>
                <w:sz w:val="24"/>
                <w:szCs w:val="24"/>
              </w:rPr>
              <w:t>вопросам муниципальной службы</w:t>
            </w:r>
          </w:p>
          <w:p w:rsidR="002743D7" w:rsidRPr="00A46D13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D13">
              <w:rPr>
                <w:rFonts w:ascii="Times New Roman" w:hAnsi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Ю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A46D13" w:rsidRDefault="002743D7" w:rsidP="0019247F">
            <w:pPr>
              <w:pStyle w:val="a3"/>
              <w:spacing w:before="0" w:beforeAutospacing="0" w:after="0" w:afterAutospacing="0"/>
              <w:ind w:left="-108" w:right="-108"/>
            </w:pPr>
            <w:r w:rsidRPr="00A46D13">
              <w:t xml:space="preserve">В течение </w:t>
            </w:r>
          </w:p>
          <w:p w:rsidR="002743D7" w:rsidRPr="00A46D13" w:rsidRDefault="002743D7" w:rsidP="0019247F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46D1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D1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2743D7" w:rsidRPr="00A46D13" w:rsidRDefault="002743D7" w:rsidP="0019247F">
            <w:pPr>
              <w:pStyle w:val="a3"/>
              <w:spacing w:before="0" w:beforeAutospacing="0" w:after="0" w:afterAutospacing="0"/>
              <w:ind w:left="-108" w:right="-108"/>
              <w:rPr>
                <w:color w:val="FF0000"/>
              </w:rPr>
            </w:pPr>
            <w:r w:rsidRPr="00A46D13">
              <w:t>(по мере необходимости)</w:t>
            </w:r>
          </w:p>
          <w:p w:rsidR="002743D7" w:rsidRPr="007C0D66" w:rsidRDefault="002743D7" w:rsidP="0019247F">
            <w:pPr>
              <w:spacing w:after="0" w:line="240" w:lineRule="auto"/>
              <w:ind w:left="-115" w:firstLine="1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D7" w:rsidRPr="007C0D66" w:rsidTr="002743D7">
        <w:trPr>
          <w:trHeight w:val="906"/>
        </w:trPr>
        <w:tc>
          <w:tcPr>
            <w:tcW w:w="1059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Меры по совершенствованию муниципального управления в целях предупреждения коррупции. Противодействие корруп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сфере закупок товаров, работ, услуг для обеспечения муниципальных нужд</w:t>
            </w:r>
          </w:p>
        </w:tc>
      </w:tr>
      <w:tr w:rsidR="002743D7" w:rsidRPr="007C0D66" w:rsidTr="002743D7">
        <w:trPr>
          <w:trHeight w:val="1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документов для осуществления  закупок товаров, работ, услуг для муниципальных нужд 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Пятилетского</w:t>
            </w:r>
            <w:r w:rsidRPr="00D41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C935D1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43D7" w:rsidRPr="007C0D66" w:rsidTr="002743D7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, имущества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D4183A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ланируемог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>о периода</w:t>
            </w:r>
          </w:p>
        </w:tc>
      </w:tr>
      <w:tr w:rsidR="002743D7" w:rsidRPr="007C0D66" w:rsidTr="002743D7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Контроль эффективности использования муниципального имущества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D1CD8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6E10DE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43D7" w:rsidRPr="007C0D66" w:rsidTr="002743D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рганизация и проведение проверки целевого использования, сохранности и эффективности управления имуществом, находящимся в хозяйственном ведении, оперативном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>, безвозмездном пользовании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D1CD8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43D7" w:rsidRPr="007C0D66" w:rsidTr="002743D7">
        <w:trPr>
          <w:trHeight w:val="35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Экспертиза проектов нормативных правовых актов с целью выявления в них положений, способствующих проявлению коррупции</w:t>
            </w:r>
          </w:p>
        </w:tc>
      </w:tr>
      <w:tr w:rsidR="002743D7" w:rsidRPr="007C0D66" w:rsidTr="002743D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проектов муниципальных правовых актов и проведение антикоррупционной экспертизы муниципальных правовых актов органов местного самоуправления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 1 разряда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ятилетского  сельсовета Черепановского района Новосибирской области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Ю.В.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 Д.А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подготовки проектов и принятия МНПА)</w:t>
            </w:r>
          </w:p>
        </w:tc>
      </w:tr>
      <w:tr w:rsidR="002743D7" w:rsidRPr="007C0D66" w:rsidTr="002743D7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 по подготовке проектов нормативных правовых актов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ыявление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 1 разряда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ятилетского сельсовета Черепановского района Новосибирской области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Ю.В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 Д.А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Ю.В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Pr="00C935D1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sz w:val="24"/>
                <w:szCs w:val="24"/>
              </w:rPr>
              <w:t xml:space="preserve"> сельсовета Черепановско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О.А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2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Регламентация деятельности органов местного самоуправления</w:t>
            </w:r>
          </w:p>
        </w:tc>
      </w:tr>
      <w:tr w:rsidR="002743D7" w:rsidRPr="007C0D66" w:rsidTr="002743D7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2743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Анализ деятельности администрации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ind w:right="-1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ind w:left="-92" w:right="-83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Один раз в полугод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течение планируемого периода</w:t>
            </w:r>
          </w:p>
        </w:tc>
      </w:tr>
      <w:tr w:rsidR="002743D7" w:rsidRPr="007C0D66" w:rsidTr="002743D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Подготовка предложений по оптимизации полномочий, численности муниципальных служащих в случае необходимост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Ю.В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В течение планируемого периода </w:t>
            </w:r>
          </w:p>
        </w:tc>
      </w:tr>
      <w:tr w:rsidR="002743D7" w:rsidRPr="007C0D66" w:rsidTr="002743D7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D6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строгим выполнением административных регламентов предоставления муниципальных услуг муниципальными служащим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течение планируемого периода</w:t>
            </w:r>
          </w:p>
        </w:tc>
      </w:tr>
      <w:tr w:rsidR="002743D7" w:rsidRPr="007C0D66" w:rsidTr="002743D7">
        <w:trPr>
          <w:trHeight w:val="39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</w:p>
        </w:tc>
      </w:tr>
      <w:tr w:rsidR="002743D7" w:rsidRPr="007C0D66" w:rsidTr="002743D7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беспечение осуществления комплекса организационных, разъяснительных и иных мер по соблюдению лицами, замещающими должности муниципальной службы, муниципальными служащими, ограничений и запретов, а также по исполнению ими обязанностей, установленных в целях противодействия коррупци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течение планируемого периода в срок до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01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3D7" w:rsidRPr="007C0D66" w:rsidTr="002743D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Проведение мониторинга декларирования муниципальными служащими, депутатами, руководителями муниципальных учреждений сведений о доходах, расходах, об имуществе и обязательствах имущественного характера;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течение планируемого периода в срок до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01.06</w:t>
            </w:r>
          </w:p>
        </w:tc>
      </w:tr>
      <w:tr w:rsidR="002743D7" w:rsidRPr="007C0D66" w:rsidTr="002743D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Стимулирование добросовестного исполнения обязанностей муниципальной службы в целях профилактики коррупции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Совершенствование конкурсных  механизмов замещения вакантных должностей муниципальной службы с целью минимизации рисков проявлений коррупционного поведения муниципальных служащих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В течение планируемого периода </w:t>
            </w:r>
          </w:p>
        </w:tc>
      </w:tr>
      <w:tr w:rsidR="002743D7" w:rsidRPr="007C0D66" w:rsidTr="002743D7">
        <w:trPr>
          <w:trHeight w:val="3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рганизация работы по доведению до лиц, замещающих должности муниципальной службы, муниципальных служащих положений действующего законодательства Российской Федерации и Новосибирской об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, муниципального образования 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о противодействии коррупции об ответственности за коррупционные правонарушения, об увольнении в связи с утратой доверия, 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 порядке проверки достоверности и полноты сведений, представляемых лицами, замещающими должности муниципальной службы, муниципальными служащими в соответствии с действующим законодательством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D1CD8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6 год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743D7" w:rsidRPr="007C0D66" w:rsidTr="002743D7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2743D7" w:rsidRPr="007C0D66" w:rsidRDefault="002743D7" w:rsidP="0019247F">
            <w:pPr>
              <w:tabs>
                <w:tab w:val="left" w:pos="0"/>
              </w:tabs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D66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 осуществить комплекс организационных, разъяснительных и иных мер по недопущению лицами, замещающими должности муниципальной службы, муниципальными служащими, поведения, которое может восприниматься окружающими как обещание или предложение дачи взятки, либо как согласие</w:t>
            </w:r>
            <w:proofErr w:type="gramEnd"/>
            <w:r w:rsidRPr="007C0D66">
              <w:rPr>
                <w:rFonts w:ascii="Times New Roman" w:hAnsi="Times New Roman"/>
                <w:sz w:val="24"/>
                <w:szCs w:val="24"/>
              </w:rPr>
              <w:t xml:space="preserve"> принять взятку или как просьба о даче взятк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7 год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D7" w:rsidRPr="007C0D66" w:rsidTr="002743D7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91E7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еспечение   </w:t>
            </w:r>
            <w:proofErr w:type="gramStart"/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ланируемого периода  </w:t>
            </w:r>
          </w:p>
        </w:tc>
      </w:tr>
      <w:tr w:rsidR="002743D7" w:rsidRPr="007C0D66" w:rsidTr="002743D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формированию у лиц, замещающих должности муниципальной службы, муниципальными служащими, негативного отношения к дарению ими 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течение планируемого периода в срок до 01.12</w:t>
            </w:r>
          </w:p>
        </w:tc>
      </w:tr>
      <w:tr w:rsidR="002743D7" w:rsidRPr="007C0D66" w:rsidTr="002743D7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C0D6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C0D66">
              <w:rPr>
                <w:rFonts w:ascii="Times New Roman" w:hAnsi="Times New Roman"/>
                <w:sz w:val="24"/>
                <w:szCs w:val="24"/>
              </w:rPr>
              <w:t xml:space="preserve"> выполнением лицами, замещающими должности муниципальной службы, муниципальными служащими, </w:t>
            </w:r>
            <w:hyperlink r:id="rId10" w:history="1">
              <w:r w:rsidRPr="007C0D66">
                <w:rPr>
                  <w:rFonts w:ascii="Times New Roman" w:hAnsi="Times New Roman"/>
                  <w:sz w:val="24"/>
                  <w:szCs w:val="24"/>
                </w:rPr>
                <w:t>обязанности</w:t>
              </w:r>
            </w:hyperlink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сообщать в случаях, установленных федеральными законами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Активизация работы по формированию у муниципальных служащих и работников учреждений отрицательного отношения к коррупции,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, предание гласности каждого установленного факта коррупции в соответствующем органе и учреждени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исполнения установленного </w:t>
            </w:r>
            <w:hyperlink r:id="rId11" w:history="1">
              <w:r w:rsidRPr="007C0D66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сообщения лицами, замещающими должности муниципальной службы, муниципальными служащи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Ежегодно в т</w:t>
            </w:r>
            <w:r>
              <w:rPr>
                <w:rFonts w:ascii="Times New Roman" w:hAnsi="Times New Roman"/>
                <w:sz w:val="24"/>
                <w:szCs w:val="24"/>
              </w:rPr>
              <w:t>ечение планируемого периода до 31.12</w:t>
            </w:r>
          </w:p>
        </w:tc>
      </w:tr>
      <w:tr w:rsidR="002743D7" w:rsidRPr="007C0D66" w:rsidTr="002743D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</w:t>
            </w:r>
            <w:proofErr w:type="gramStart"/>
            <w:r w:rsidRPr="007C0D6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C0D66">
              <w:rPr>
                <w:rFonts w:ascii="Times New Roman" w:hAnsi="Times New Roman"/>
                <w:sz w:val="24"/>
                <w:szCs w:val="24"/>
              </w:rPr>
              <w:t xml:space="preserve"> расходами лиц, замещающих (занимающих) должности муниципальной службы, а также муниципальными служащими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 в срок до 01 июня)</w:t>
            </w:r>
          </w:p>
        </w:tc>
      </w:tr>
      <w:tr w:rsidR="002743D7" w:rsidRPr="007C0D66" w:rsidTr="002743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 xml:space="preserve">Формирование кадрового резерва </w:t>
            </w:r>
            <w:proofErr w:type="gramStart"/>
            <w:r w:rsidRPr="007C0D66">
              <w:rPr>
                <w:rFonts w:ascii="Times New Roman" w:hAnsi="Times New Roman"/>
                <w:sz w:val="24"/>
                <w:szCs w:val="24"/>
              </w:rPr>
              <w:t>для замещения должностей муниципальной службы   в соответствии с законодательством о муниципальной службе на конкурсной основе</w:t>
            </w:r>
            <w:proofErr w:type="gramEnd"/>
            <w:r w:rsidRPr="007C0D66">
              <w:rPr>
                <w:rFonts w:ascii="Times New Roman" w:hAnsi="Times New Roman"/>
                <w:sz w:val="24"/>
                <w:szCs w:val="24"/>
              </w:rPr>
              <w:t>, обеспечение эффективности его использования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Совершенствование требований к служебному поведению и урегулирование конфликта интересов.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8747FF" w:rsidRDefault="002743D7" w:rsidP="0019247F">
            <w:pPr>
              <w:pStyle w:val="s1"/>
              <w:spacing w:after="0" w:afterAutospacing="0"/>
            </w:pPr>
            <w:r w:rsidRPr="008747FF">
              <w:t xml:space="preserve">а) Осуществление </w:t>
            </w:r>
            <w:proofErr w:type="gramStart"/>
            <w:r w:rsidRPr="008747FF">
              <w:t>контроля за</w:t>
            </w:r>
            <w:proofErr w:type="gramEnd"/>
            <w:r w:rsidRPr="008747FF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8747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747FF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лицами при назначении на должности муниципальной службы,    и поступлении на такую службу и лиц, замещающих муниципальные должности, об их родственниках и свойственниках в целях выявления возможного конфликта интересов.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D1CD8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6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3D7" w:rsidRPr="007C0D66" w:rsidTr="002743D7">
        <w:trPr>
          <w:trHeight w:val="349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</w:t>
            </w:r>
          </w:p>
        </w:tc>
      </w:tr>
      <w:tr w:rsidR="002743D7" w:rsidRPr="007C0D66" w:rsidTr="002743D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заимодействие жителей и органов местного самоуправления в организационных мероприятиях по противодействию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2743D7" w:rsidRPr="007C0D66" w:rsidRDefault="002743D7" w:rsidP="0019247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Подготовка информационных материалов по вопросам противодействия коррупции, ее влияния на социально-экономическое развитие муниципального образования для публикации в СМИ.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раз в  год  в срок не позднее 31 декабря)</w:t>
            </w:r>
          </w:p>
        </w:tc>
      </w:tr>
      <w:tr w:rsidR="002743D7" w:rsidRPr="007C0D66" w:rsidTr="002743D7">
        <w:trPr>
          <w:trHeight w:val="232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2743D7" w:rsidRPr="007C0D66" w:rsidRDefault="002743D7" w:rsidP="0019247F">
            <w:pPr>
              <w:spacing w:after="0" w:line="240" w:lineRule="auto"/>
              <w:ind w:left="5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беспечение освещения деятельности по противодействию коррупции органов местного самоуправления муниципального образования на официальных сайтах в сети Интернет, печатных средствах массовой информации в соответствии с требованиями законодательства Российской Федерации, Новосибирской области, муниципальными правовыми актами муниципального образования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36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2743D7" w:rsidRPr="007C0D66" w:rsidRDefault="002743D7" w:rsidP="0019247F">
            <w:pPr>
              <w:spacing w:after="0" w:line="240" w:lineRule="auto"/>
              <w:ind w:left="5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Информирование населения о выявленных фактах коррупционного поведения и коррупции в органах местного самоуправления муниципального образования, принятых мерах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5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2743D7" w:rsidRPr="007C0D66" w:rsidRDefault="002743D7" w:rsidP="0019247F">
            <w:pPr>
              <w:spacing w:after="0" w:line="240" w:lineRule="auto"/>
              <w:ind w:left="5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Организация изучения общественного мнения об эффективности мер, предпринимаемых органами местного самоуправления муниципального образования в сфере 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тель администрации Пятилетского сельсовета Черепановского района Новосибирской области Гришкова Ю.В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ind w:left="-44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164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D66">
              <w:rPr>
                <w:rFonts w:ascii="Times New Roman" w:hAnsi="Times New Roman"/>
                <w:b/>
                <w:sz w:val="24"/>
                <w:szCs w:val="24"/>
              </w:rPr>
              <w:t>Раздел 3. Меры по повышению профессионального уровня муниципальных служащих</w:t>
            </w:r>
          </w:p>
        </w:tc>
      </w:tr>
      <w:tr w:rsidR="002743D7" w:rsidRPr="007C0D66" w:rsidTr="002743D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2743D7" w:rsidRPr="007C0D66" w:rsidRDefault="002743D7" w:rsidP="0019247F">
            <w:pPr>
              <w:spacing w:after="0" w:line="240" w:lineRule="auto"/>
              <w:ind w:left="5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091E7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E76">
              <w:rPr>
                <w:rFonts w:ascii="Times New Roman" w:hAnsi="Times New Roman"/>
                <w:sz w:val="24"/>
                <w:szCs w:val="24"/>
              </w:rPr>
              <w:t>Участ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обучен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43D7" w:rsidRPr="007C0D66" w:rsidTr="002743D7">
        <w:trPr>
          <w:trHeight w:val="2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в мероприятиях по профессиональному развитию в области противодействия коррупции. 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Пятилетского </w:t>
            </w:r>
            <w:r w:rsidRPr="00C935D1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 Черепанов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 Новосибирской области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виненко О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D66">
              <w:rPr>
                <w:rFonts w:ascii="Times New Roman" w:hAnsi="Times New Roman"/>
                <w:sz w:val="24"/>
                <w:szCs w:val="24"/>
              </w:rPr>
              <w:t>В течение планируемого периода</w:t>
            </w:r>
          </w:p>
        </w:tc>
      </w:tr>
      <w:tr w:rsidR="002743D7" w:rsidRPr="007C0D66" w:rsidTr="002743D7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E76">
              <w:rPr>
                <w:rFonts w:ascii="Times New Roman" w:hAnsi="Times New Roman"/>
                <w:sz w:val="24"/>
                <w:szCs w:val="24"/>
              </w:rPr>
              <w:t>Участие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оведении закупок, товаров, работ, услуг для обеспечения муниципальных нужд,  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</w:t>
            </w:r>
            <w:proofErr w:type="gramStart"/>
            <w:r w:rsidRPr="00091E76"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ных л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1E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дополнительным профессиональным программам в области </w:t>
            </w:r>
            <w:r w:rsidRPr="00091E76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разряда администрации Пятилетского сельсовета Черепановского района Новосибирской области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ов Д.А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D7" w:rsidRDefault="002743D7" w:rsidP="0019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7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8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43D7" w:rsidRPr="007C0D66" w:rsidRDefault="002743D7" w:rsidP="00192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9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43D7" w:rsidRPr="007C0D66" w:rsidRDefault="002743D7" w:rsidP="002743D7">
      <w:pPr>
        <w:rPr>
          <w:rFonts w:ascii="Times New Roman" w:hAnsi="Times New Roman"/>
          <w:sz w:val="24"/>
          <w:szCs w:val="24"/>
        </w:rPr>
      </w:pPr>
      <w:r w:rsidRPr="007C0D66">
        <w:rPr>
          <w:rFonts w:ascii="Times New Roman" w:hAnsi="Times New Roman"/>
          <w:sz w:val="24"/>
          <w:szCs w:val="24"/>
        </w:rPr>
        <w:tab/>
      </w:r>
    </w:p>
    <w:p w:rsidR="002743D7" w:rsidRPr="007C0D66" w:rsidRDefault="002743D7" w:rsidP="002743D7">
      <w:pPr>
        <w:rPr>
          <w:rFonts w:ascii="Times New Roman" w:hAnsi="Times New Roman"/>
          <w:sz w:val="24"/>
          <w:szCs w:val="24"/>
        </w:rPr>
      </w:pPr>
      <w:r w:rsidRPr="007C0D66">
        <w:rPr>
          <w:rFonts w:ascii="Times New Roman" w:hAnsi="Times New Roman"/>
          <w:sz w:val="24"/>
          <w:szCs w:val="24"/>
        </w:rPr>
        <w:t>.</w:t>
      </w:r>
      <w:r w:rsidRPr="007C0D66">
        <w:rPr>
          <w:rFonts w:ascii="Times New Roman" w:hAnsi="Times New Roman"/>
          <w:sz w:val="24"/>
          <w:szCs w:val="24"/>
        </w:rPr>
        <w:tab/>
      </w:r>
    </w:p>
    <w:p w:rsidR="002743D7" w:rsidRPr="007C0D66" w:rsidRDefault="002743D7" w:rsidP="002743D7">
      <w:pPr>
        <w:rPr>
          <w:rFonts w:ascii="Times New Roman" w:hAnsi="Times New Roman"/>
          <w:sz w:val="24"/>
          <w:szCs w:val="24"/>
        </w:rPr>
      </w:pPr>
      <w:r w:rsidRPr="007C0D66">
        <w:rPr>
          <w:rFonts w:ascii="Times New Roman" w:hAnsi="Times New Roman"/>
          <w:sz w:val="24"/>
          <w:szCs w:val="24"/>
        </w:rPr>
        <w:tab/>
      </w:r>
    </w:p>
    <w:p w:rsidR="002743D7" w:rsidRPr="007C0D66" w:rsidRDefault="002743D7" w:rsidP="002743D7">
      <w:pPr>
        <w:rPr>
          <w:rFonts w:ascii="Times New Roman" w:hAnsi="Times New Roman"/>
          <w:sz w:val="24"/>
          <w:szCs w:val="24"/>
        </w:rPr>
      </w:pPr>
    </w:p>
    <w:p w:rsidR="002743D7" w:rsidRPr="007C0D66" w:rsidRDefault="002743D7" w:rsidP="002743D7">
      <w:pPr>
        <w:rPr>
          <w:rFonts w:ascii="Times New Roman" w:hAnsi="Times New Roman"/>
          <w:sz w:val="24"/>
          <w:szCs w:val="24"/>
        </w:rPr>
      </w:pPr>
    </w:p>
    <w:p w:rsidR="002743D7" w:rsidRPr="007C0D66" w:rsidRDefault="002743D7" w:rsidP="002743D7">
      <w:pPr>
        <w:rPr>
          <w:sz w:val="24"/>
          <w:szCs w:val="24"/>
        </w:rPr>
      </w:pPr>
    </w:p>
    <w:p w:rsidR="006A6ED6" w:rsidRPr="006A6ED6" w:rsidRDefault="006A6ED6" w:rsidP="006A6E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ED6" w:rsidRPr="006A6ED6" w:rsidRDefault="006A6ED6" w:rsidP="006A6ED6">
      <w:pPr>
        <w:spacing w:after="0" w:line="240" w:lineRule="auto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6A6ED6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6A6ED6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6A6ED6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Pr="006A6ED6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Default="006A6ED6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2743D7" w:rsidRPr="006A6ED6" w:rsidRDefault="002743D7" w:rsidP="006A6ED6">
      <w:pPr>
        <w:spacing w:after="0" w:line="240" w:lineRule="auto"/>
        <w:ind w:firstLine="540"/>
        <w:jc w:val="both"/>
        <w:rPr>
          <w:rFonts w:ascii="Times New Roman" w:eastAsia="Quattrocento Sans" w:hAnsi="Times New Roman" w:cs="Times New Roman"/>
          <w:b/>
          <w:i/>
          <w:color w:val="000000"/>
          <w:sz w:val="28"/>
          <w:szCs w:val="28"/>
        </w:rPr>
      </w:pPr>
    </w:p>
    <w:p w:rsidR="006A6ED6" w:rsidRDefault="006A6ED6" w:rsidP="002743D7">
      <w:pPr>
        <w:spacing w:line="240" w:lineRule="auto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tbl>
      <w:tblPr>
        <w:tblpPr w:leftFromText="180" w:rightFromText="180" w:bottomFromText="200" w:vertAnchor="text" w:horzAnchor="margin" w:tblpY="404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04"/>
        <w:gridCol w:w="1701"/>
      </w:tblGrid>
      <w:tr w:rsidR="002743D7" w:rsidRPr="00E11998" w:rsidTr="002743D7">
        <w:trPr>
          <w:trHeight w:val="837"/>
        </w:trPr>
        <w:tc>
          <w:tcPr>
            <w:tcW w:w="2518" w:type="dxa"/>
          </w:tcPr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ind w:left="993" w:hanging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Редакционный совет: 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1998">
              <w:rPr>
                <w:rFonts w:ascii="Times New Roman" w:hAnsi="Times New Roman"/>
                <w:sz w:val="20"/>
                <w:szCs w:val="20"/>
              </w:rPr>
              <w:t>Менская</w:t>
            </w:r>
            <w:proofErr w:type="spellEnd"/>
            <w:r w:rsidRPr="00E11998">
              <w:rPr>
                <w:rFonts w:ascii="Times New Roman" w:hAnsi="Times New Roman"/>
                <w:sz w:val="20"/>
                <w:szCs w:val="20"/>
              </w:rPr>
              <w:t xml:space="preserve"> М.Г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Логвиненко О.А</w:t>
            </w: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4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Администрация Пятилетского сельсовета Черепановского района Новосибирской области, Совет депутатов Пятилетского сельсовета.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 xml:space="preserve">Пятилетка ул. Центральная 12 , 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ел, факс 58-222</w:t>
            </w:r>
          </w:p>
        </w:tc>
        <w:tc>
          <w:tcPr>
            <w:tcW w:w="1701" w:type="dxa"/>
          </w:tcPr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1998">
              <w:rPr>
                <w:rFonts w:ascii="Times New Roman" w:hAnsi="Times New Roman"/>
                <w:sz w:val="20"/>
                <w:szCs w:val="20"/>
              </w:rPr>
              <w:t>Тираж 99 экземпляров</w:t>
            </w:r>
          </w:p>
          <w:p w:rsidR="002743D7" w:rsidRPr="00E11998" w:rsidRDefault="002743D7" w:rsidP="002743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743D7" w:rsidRPr="00E11998" w:rsidRDefault="002743D7" w:rsidP="002743D7">
            <w:pPr>
              <w:tabs>
                <w:tab w:val="left" w:pos="2145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  <w:bookmarkStart w:id="0" w:name="_GoBack"/>
      <w:bookmarkEnd w:id="0"/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Default="006A6ED6" w:rsidP="004305AA">
      <w:pPr>
        <w:spacing w:line="240" w:lineRule="auto"/>
        <w:ind w:firstLine="540"/>
        <w:jc w:val="both"/>
        <w:rPr>
          <w:rFonts w:ascii="Segoe UI" w:eastAsia="Quattrocento Sans" w:hAnsi="Segoe UI" w:cs="Segoe UI"/>
          <w:b/>
          <w:i/>
          <w:color w:val="000000"/>
        </w:rPr>
      </w:pPr>
    </w:p>
    <w:p w:rsidR="006A6ED6" w:rsidRPr="00E32D6C" w:rsidRDefault="006A6ED6" w:rsidP="004305AA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p w:rsidR="006A6ED6" w:rsidRDefault="006A6ED6" w:rsidP="00430D59">
      <w:pPr>
        <w:spacing w:line="240" w:lineRule="auto"/>
        <w:jc w:val="both"/>
      </w:pPr>
    </w:p>
    <w:sectPr w:rsidR="006A6ED6" w:rsidSect="009D1B6D">
      <w:pgSz w:w="11906" w:h="16838"/>
      <w:pgMar w:top="568" w:right="707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00" w:rsidRDefault="00661200" w:rsidP="009D1B6D">
      <w:pPr>
        <w:spacing w:after="0" w:line="240" w:lineRule="auto"/>
      </w:pPr>
      <w:r>
        <w:separator/>
      </w:r>
    </w:p>
  </w:endnote>
  <w:endnote w:type="continuationSeparator" w:id="0">
    <w:p w:rsidR="00661200" w:rsidRDefault="00661200" w:rsidP="009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00" w:rsidRDefault="00661200" w:rsidP="009D1B6D">
      <w:pPr>
        <w:spacing w:after="0" w:line="240" w:lineRule="auto"/>
      </w:pPr>
      <w:r>
        <w:separator/>
      </w:r>
    </w:p>
  </w:footnote>
  <w:footnote w:type="continuationSeparator" w:id="0">
    <w:p w:rsidR="00661200" w:rsidRDefault="00661200" w:rsidP="009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FD0"/>
    <w:multiLevelType w:val="hybridMultilevel"/>
    <w:tmpl w:val="B536827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70F6A"/>
    <w:multiLevelType w:val="hybridMultilevel"/>
    <w:tmpl w:val="D22691BA"/>
    <w:lvl w:ilvl="0" w:tplc="108E92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2857"/>
    <w:multiLevelType w:val="hybridMultilevel"/>
    <w:tmpl w:val="4106F40C"/>
    <w:lvl w:ilvl="0" w:tplc="F9C0C3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16D6F"/>
    <w:multiLevelType w:val="hybridMultilevel"/>
    <w:tmpl w:val="79F660CA"/>
    <w:lvl w:ilvl="0" w:tplc="54DE41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1839CC"/>
    <w:multiLevelType w:val="hybridMultilevel"/>
    <w:tmpl w:val="250A549E"/>
    <w:lvl w:ilvl="0" w:tplc="FA88FC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577888"/>
    <w:multiLevelType w:val="hybridMultilevel"/>
    <w:tmpl w:val="697A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6"/>
    <w:rsid w:val="000A1534"/>
    <w:rsid w:val="000C0C92"/>
    <w:rsid w:val="0010188F"/>
    <w:rsid w:val="00191869"/>
    <w:rsid w:val="0023682E"/>
    <w:rsid w:val="00263356"/>
    <w:rsid w:val="002743D7"/>
    <w:rsid w:val="00285EEA"/>
    <w:rsid w:val="003C5B88"/>
    <w:rsid w:val="004305AA"/>
    <w:rsid w:val="00430D59"/>
    <w:rsid w:val="00661200"/>
    <w:rsid w:val="00667797"/>
    <w:rsid w:val="006A6ED6"/>
    <w:rsid w:val="008D02F6"/>
    <w:rsid w:val="00903E2F"/>
    <w:rsid w:val="00924A9F"/>
    <w:rsid w:val="009D1B6D"/>
    <w:rsid w:val="00A03E08"/>
    <w:rsid w:val="00A204AC"/>
    <w:rsid w:val="00AB7932"/>
    <w:rsid w:val="00B543E5"/>
    <w:rsid w:val="00B96433"/>
    <w:rsid w:val="00D2710C"/>
    <w:rsid w:val="00E11D4D"/>
    <w:rsid w:val="00E71F1B"/>
    <w:rsid w:val="00F07A32"/>
    <w:rsid w:val="00F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2E"/>
  </w:style>
  <w:style w:type="paragraph" w:styleId="1">
    <w:name w:val="heading 1"/>
    <w:basedOn w:val="a"/>
    <w:link w:val="10"/>
    <w:uiPriority w:val="9"/>
    <w:qFormat/>
    <w:rsid w:val="00B54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9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5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E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903E2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903E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03E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0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03E2F"/>
  </w:style>
  <w:style w:type="paragraph" w:styleId="a8">
    <w:name w:val="List Paragraph"/>
    <w:basedOn w:val="a"/>
    <w:uiPriority w:val="34"/>
    <w:qFormat/>
    <w:rsid w:val="0010188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AB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9">
    <w:name w:val="Table Grid"/>
    <w:basedOn w:val="a1"/>
    <w:uiPriority w:val="59"/>
    <w:rsid w:val="00AB79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B6D"/>
  </w:style>
  <w:style w:type="paragraph" w:styleId="ac">
    <w:name w:val="footer"/>
    <w:basedOn w:val="a"/>
    <w:link w:val="ad"/>
    <w:uiPriority w:val="99"/>
    <w:unhideWhenUsed/>
    <w:rsid w:val="009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B6D"/>
  </w:style>
  <w:style w:type="paragraph" w:styleId="ae">
    <w:name w:val="No Spacing"/>
    <w:uiPriority w:val="1"/>
    <w:qFormat/>
    <w:rsid w:val="00430D59"/>
    <w:pPr>
      <w:spacing w:after="0" w:line="240" w:lineRule="auto"/>
    </w:pPr>
  </w:style>
  <w:style w:type="character" w:styleId="af">
    <w:name w:val="Hyperlink"/>
    <w:rsid w:val="004305AA"/>
    <w:rPr>
      <w:color w:val="0000FF"/>
      <w:u w:val="single"/>
    </w:rPr>
  </w:style>
  <w:style w:type="paragraph" w:customStyle="1" w:styleId="ConsPlusNormal">
    <w:name w:val="ConsPlusNormal"/>
    <w:rsid w:val="00274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86FDF3E727E25B5B9B517E5CE37A7B5521BAE59CBB8412D6AAA89BAC3ER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125115F04F6BAFE9F3944D862DC871D75C5D7FD847BC3A9450ED13BF53H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FC47-32A1-4366-A6CD-DF0EDC7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>SPecialiST RePack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6-01-30T09:57:00Z</cp:lastPrinted>
  <dcterms:created xsi:type="dcterms:W3CDTF">2025-05-28T09:35:00Z</dcterms:created>
  <dcterms:modified xsi:type="dcterms:W3CDTF">2026-01-30T09:58:00Z</dcterms:modified>
</cp:coreProperties>
</file>